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06FB" w14:textId="77777777" w:rsidR="00F30CC7" w:rsidRPr="00F30CC7" w:rsidRDefault="00F30CC7" w:rsidP="00F30CC7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F30CC7">
        <w:rPr>
          <w:b/>
          <w:bCs/>
          <w:i/>
          <w:iCs/>
          <w:sz w:val="36"/>
          <w:szCs w:val="36"/>
          <w:u w:val="single"/>
        </w:rPr>
        <w:t>Exp. 1 Design an LED flasher</w:t>
      </w:r>
    </w:p>
    <w:p w14:paraId="43B79716" w14:textId="7180DAB2" w:rsidR="00F30CC7" w:rsidRDefault="00F30CC7" w:rsidP="00F30CC7">
      <w:pPr>
        <w:rPr>
          <w:b/>
          <w:bCs/>
          <w:sz w:val="28"/>
          <w:szCs w:val="28"/>
          <w:u w:val="single"/>
        </w:rPr>
      </w:pPr>
      <w:r w:rsidRPr="00F30CC7">
        <w:rPr>
          <w:b/>
          <w:bCs/>
          <w:sz w:val="28"/>
          <w:szCs w:val="28"/>
          <w:u w:val="single"/>
        </w:rPr>
        <w:t>Circuit Diagram:</w:t>
      </w:r>
    </w:p>
    <w:p w14:paraId="7752D1FA" w14:textId="4BF8E8C4" w:rsidR="00F30CC7" w:rsidRDefault="00950923" w:rsidP="00F30CC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067D39" wp14:editId="3E257301">
                <wp:simplePos x="0" y="0"/>
                <wp:positionH relativeFrom="column">
                  <wp:posOffset>1866900</wp:posOffset>
                </wp:positionH>
                <wp:positionV relativeFrom="paragraph">
                  <wp:posOffset>156845</wp:posOffset>
                </wp:positionV>
                <wp:extent cx="1676400" cy="885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D68B" w14:textId="5464E557" w:rsidR="00950923" w:rsidRDefault="00950923" w:rsidP="00950923">
                            <w:pPr>
                              <w:jc w:val="center"/>
                            </w:pPr>
                            <w:r>
                              <w:t>ARDUINO UNO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67D39" id="Rectangle 1" o:spid="_x0000_s1026" style="position:absolute;margin-left:147pt;margin-top:12.35pt;width:132pt;height:6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" fillcolor="black [3200]" strokecolor="black [1600]" strokeweight="1pt">
                <v:textbox>
                  <w:txbxContent>
                    <w:p w14:paraId="3B9AD68B" w14:textId="5464E557" w:rsidR="00950923" w:rsidRDefault="00950923" w:rsidP="00950923">
                      <w:pPr>
                        <w:jc w:val="center"/>
                      </w:pPr>
                      <w:r>
                        <w:t>ARDUINO UNO BOARD</w:t>
                      </w:r>
                    </w:p>
                  </w:txbxContent>
                </v:textbox>
              </v:rect>
            </w:pict>
          </mc:Fallback>
        </mc:AlternateContent>
      </w:r>
    </w:p>
    <w:p w14:paraId="22C628F6" w14:textId="504AA0F0" w:rsidR="00950923" w:rsidRPr="002B041D" w:rsidRDefault="002B041D" w:rsidP="00F30C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+</w:t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- </w:t>
      </w:r>
    </w:p>
    <w:p w14:paraId="4A10581B" w14:textId="06B7C47B" w:rsidR="00950923" w:rsidRDefault="00950923" w:rsidP="00F30CC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85D9CB" wp14:editId="734C4B22">
                <wp:simplePos x="0" y="0"/>
                <wp:positionH relativeFrom="column">
                  <wp:posOffset>3648076</wp:posOffset>
                </wp:positionH>
                <wp:positionV relativeFrom="paragraph">
                  <wp:posOffset>18414</wp:posOffset>
                </wp:positionV>
                <wp:extent cx="1238250" cy="1266825"/>
                <wp:effectExtent l="0" t="0" r="571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238250" cy="1266825"/>
                        </a:xfrm>
                        <a:prstGeom prst="bentConnector3">
                          <a:avLst>
                            <a:gd name="adj1" fmla="val 10217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0E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8" o:spid="_x0000_s1026" type="#_x0000_t34" style="position:absolute;margin-left:287.25pt;margin-top:1.45pt;width:97.5pt;height:99.75pt;rotation:18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" adj="22070" strokecolor="black [3200]" strokeweight=".5pt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F2BC20" wp14:editId="32487C2F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752475" cy="1276350"/>
                <wp:effectExtent l="1905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52475" cy="1276350"/>
                        </a:xfrm>
                        <a:prstGeom prst="bentConnector3">
                          <a:avLst>
                            <a:gd name="adj1" fmla="val 1006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4C48" id="Straight Connector 4" o:spid="_x0000_s1026" type="#_x0000_t34" style="position:absolute;margin-left:41.25pt;margin-top:2.2pt;width:59.25pt;height:100.5pt;rotation:18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" adj="21742" strokecolor="black [3200]" strokeweight=".5pt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B92AB6" wp14:editId="288CA16F">
                <wp:simplePos x="0" y="0"/>
                <wp:positionH relativeFrom="column">
                  <wp:posOffset>504825</wp:posOffset>
                </wp:positionH>
                <wp:positionV relativeFrom="paragraph">
                  <wp:posOffset>8890</wp:posOffset>
                </wp:positionV>
                <wp:extent cx="13620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C1C70" id="Straight Connector 2" o:spid="_x0000_s1026" style="position:absolute;flip:x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.7pt" to="14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54CF1C" wp14:editId="729349D5">
                <wp:simplePos x="0" y="0"/>
                <wp:positionH relativeFrom="column">
                  <wp:posOffset>3552825</wp:posOffset>
                </wp:positionH>
                <wp:positionV relativeFrom="paragraph">
                  <wp:posOffset>4445</wp:posOffset>
                </wp:positionV>
                <wp:extent cx="13620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566FE" id="Straight Connector 3" o:spid="_x0000_s1026" style="position:absolute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.35pt" to="38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02B50F6" w14:textId="0DD14D0F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7ACFFD5E" w14:textId="33E90252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38AAA1AA" w14:textId="096FC95B" w:rsidR="00950923" w:rsidRDefault="002B041D" w:rsidP="00F30CC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64EEF" wp14:editId="7C40A05F">
                <wp:simplePos x="0" y="0"/>
                <wp:positionH relativeFrom="column">
                  <wp:posOffset>3486150</wp:posOffset>
                </wp:positionH>
                <wp:positionV relativeFrom="paragraph">
                  <wp:posOffset>182880</wp:posOffset>
                </wp:positionV>
                <wp:extent cx="133350" cy="95251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5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B18CE"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14.4pt" to="2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97F9B" wp14:editId="3E52E250">
                <wp:simplePos x="0" y="0"/>
                <wp:positionH relativeFrom="column">
                  <wp:posOffset>3381375</wp:posOffset>
                </wp:positionH>
                <wp:positionV relativeFrom="paragraph">
                  <wp:posOffset>168910</wp:posOffset>
                </wp:positionV>
                <wp:extent cx="76200" cy="1524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1C5E1" id="Straight Connector 1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3.3pt" to="272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20E3C" wp14:editId="3BD6FB08">
                <wp:simplePos x="0" y="0"/>
                <wp:positionH relativeFrom="column">
                  <wp:posOffset>3295650</wp:posOffset>
                </wp:positionH>
                <wp:positionV relativeFrom="paragraph">
                  <wp:posOffset>182879</wp:posOffset>
                </wp:positionV>
                <wp:extent cx="57150" cy="1428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F748D" id="Straight Connector 1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4.4pt" to="26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76F97" wp14:editId="5893CDCD">
                <wp:simplePos x="0" y="0"/>
                <wp:positionH relativeFrom="column">
                  <wp:posOffset>3200400</wp:posOffset>
                </wp:positionH>
                <wp:positionV relativeFrom="paragraph">
                  <wp:posOffset>173990</wp:posOffset>
                </wp:positionV>
                <wp:extent cx="76200" cy="1524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12373" id="Straight Connector 1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3.7pt" to="25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50923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A08AF" wp14:editId="56AD1037">
                <wp:simplePos x="0" y="0"/>
                <wp:positionH relativeFrom="column">
                  <wp:posOffset>3152775</wp:posOffset>
                </wp:positionH>
                <wp:positionV relativeFrom="paragraph">
                  <wp:posOffset>173355</wp:posOffset>
                </wp:positionV>
                <wp:extent cx="38100" cy="1333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F16DF" id="Straight Connector 10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13.65pt" to="251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950923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6C380" wp14:editId="1F33B498">
                <wp:simplePos x="0" y="0"/>
                <wp:positionH relativeFrom="column">
                  <wp:posOffset>3067050</wp:posOffset>
                </wp:positionH>
                <wp:positionV relativeFrom="paragraph">
                  <wp:posOffset>154305</wp:posOffset>
                </wp:positionV>
                <wp:extent cx="76200" cy="152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00FEA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2.15pt" to="247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50923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AB00D" wp14:editId="2E308FC5">
                <wp:simplePos x="0" y="0"/>
                <wp:positionH relativeFrom="column">
                  <wp:posOffset>1685925</wp:posOffset>
                </wp:positionH>
                <wp:positionV relativeFrom="paragraph">
                  <wp:posOffset>297815</wp:posOffset>
                </wp:positionV>
                <wp:extent cx="13620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642BD" id="Straight Connector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23.45pt" to="240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50923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C5442C" wp14:editId="12827C56">
                <wp:simplePos x="0" y="0"/>
                <wp:positionH relativeFrom="margin">
                  <wp:posOffset>1752600</wp:posOffset>
                </wp:positionH>
                <wp:positionV relativeFrom="paragraph">
                  <wp:posOffset>10795</wp:posOffset>
                </wp:positionV>
                <wp:extent cx="0" cy="581025"/>
                <wp:effectExtent l="0" t="0" r="3810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A8417" id="Straight Connector 6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pt,.85pt" to="13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0923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0B4782" wp14:editId="5C97363A">
                <wp:simplePos x="0" y="0"/>
                <wp:positionH relativeFrom="column">
                  <wp:posOffset>1238250</wp:posOffset>
                </wp:positionH>
                <wp:positionV relativeFrom="paragraph">
                  <wp:posOffset>68580</wp:posOffset>
                </wp:positionV>
                <wp:extent cx="495300" cy="495300"/>
                <wp:effectExtent l="0" t="19050" r="38100" b="3810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495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BB2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97.5pt;margin-top:5.4pt;width:39pt;height:39pt;rotation:9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" fillcolor="black [3200]" strokecolor="black [1600]" strokeweight="1pt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</w:t>
      </w:r>
    </w:p>
    <w:p w14:paraId="3E962AFD" w14:textId="215486F1" w:rsidR="00950923" w:rsidRDefault="002B041D" w:rsidP="00F30CC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97FB3" wp14:editId="4D754BB5">
                <wp:simplePos x="0" y="0"/>
                <wp:positionH relativeFrom="column">
                  <wp:posOffset>2962275</wp:posOffset>
                </wp:positionH>
                <wp:positionV relativeFrom="paragraph">
                  <wp:posOffset>66040</wp:posOffset>
                </wp:positionV>
                <wp:extent cx="762000" cy="2286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7E1C0" w14:textId="6FD2966B" w:rsidR="002B041D" w:rsidRDefault="002B041D" w:rsidP="002B041D">
                            <w:pPr>
                              <w:jc w:val="center"/>
                            </w:pPr>
                            <w:r>
                              <w:t>Re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7FB3" id="Rectangle 17" o:spid="_x0000_s1027" style="position:absolute;margin-left:233.25pt;margin-top:5.2pt;width:6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" fillcolor="white [3201]" strokecolor="#70ad47 [3209]" strokeweight="1pt">
                <v:textbox>
                  <w:txbxContent>
                    <w:p w14:paraId="48B7E1C0" w14:textId="6FD2966B" w:rsidR="002B041D" w:rsidRDefault="002B041D" w:rsidP="002B041D">
                      <w:pPr>
                        <w:jc w:val="center"/>
                      </w:pPr>
                      <w:r>
                        <w:t>Resistor</w:t>
                      </w:r>
                    </w:p>
                  </w:txbxContent>
                </v:textbox>
              </v:rect>
            </w:pict>
          </mc:Fallback>
        </mc:AlternateContent>
      </w:r>
    </w:p>
    <w:p w14:paraId="59422D47" w14:textId="46F35DEF" w:rsidR="00950923" w:rsidRDefault="002B041D" w:rsidP="00F30CC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7861A" wp14:editId="4A7DB611">
                <wp:simplePos x="0" y="0"/>
                <wp:positionH relativeFrom="column">
                  <wp:posOffset>1190626</wp:posOffset>
                </wp:positionH>
                <wp:positionV relativeFrom="paragraph">
                  <wp:posOffset>6350</wp:posOffset>
                </wp:positionV>
                <wp:extent cx="542925" cy="2286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EA959" w14:textId="7A422B85" w:rsidR="002B041D" w:rsidRDefault="002B041D" w:rsidP="002B041D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7861A" id="Rectangle 18" o:spid="_x0000_s1028" style="position:absolute;margin-left:93.75pt;margin-top:.5pt;width:42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" fillcolor="white [3201]" strokecolor="#70ad47 [3209]" strokeweight="1pt">
                <v:textbox>
                  <w:txbxContent>
                    <w:p w14:paraId="315EA959" w14:textId="7A422B85" w:rsidR="002B041D" w:rsidRDefault="002B041D" w:rsidP="002B041D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rect>
            </w:pict>
          </mc:Fallback>
        </mc:AlternateContent>
      </w:r>
    </w:p>
    <w:p w14:paraId="75E20E8F" w14:textId="08181778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768DCB91" w14:textId="38C76BCB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752C00E7" w14:textId="77777777" w:rsidR="00F30CC7" w:rsidRDefault="00F30CC7" w:rsidP="00F30CC7"/>
    <w:p w14:paraId="342B9CEC" w14:textId="77777777" w:rsidR="00F30CC7" w:rsidRPr="00F30CC7" w:rsidRDefault="00F30CC7" w:rsidP="00F30CC7">
      <w:pPr>
        <w:rPr>
          <w:b/>
          <w:bCs/>
          <w:u w:val="single"/>
        </w:rPr>
      </w:pPr>
      <w:r w:rsidRPr="00F30CC7">
        <w:rPr>
          <w:b/>
          <w:bCs/>
          <w:u w:val="single"/>
        </w:rPr>
        <w:t>Theory</w:t>
      </w:r>
    </w:p>
    <w:p w14:paraId="2F8DD7D6" w14:textId="769B8233" w:rsidR="00F30CC7" w:rsidRDefault="00F30CC7" w:rsidP="00F30CC7">
      <w:r>
        <w:t xml:space="preserve">Concept Used: Making a LED glow using Arduino Board by using </w:t>
      </w:r>
      <w:r w:rsidR="00950923">
        <w:t>“</w:t>
      </w:r>
      <w:proofErr w:type="gramStart"/>
      <w:r>
        <w:t>delay(</w:t>
      </w:r>
      <w:proofErr w:type="gramEnd"/>
      <w:r>
        <w:t>);</w:t>
      </w:r>
      <w:r w:rsidR="00950923">
        <w:t>”</w:t>
      </w:r>
      <w:r>
        <w:t xml:space="preserve"> function.</w:t>
      </w:r>
    </w:p>
    <w:p w14:paraId="3AC529EE" w14:textId="77777777" w:rsidR="00F30CC7" w:rsidRDefault="00F30CC7" w:rsidP="00F30CC7"/>
    <w:p w14:paraId="192DB94F" w14:textId="6AD08726" w:rsidR="00F30CC7" w:rsidRDefault="00F30CC7" w:rsidP="00F30CC7">
      <w:r>
        <w:t xml:space="preserve">Learning &amp; Observations: LED is firstly switched on and then delayed for 250 milliseconds then turned off and </w:t>
      </w:r>
      <w:r w:rsidR="00545CF7">
        <w:t>once more</w:t>
      </w:r>
      <w:r>
        <w:t xml:space="preserve"> delayed for 250 milliseconds</w:t>
      </w:r>
    </w:p>
    <w:p w14:paraId="7AE99A90" w14:textId="77777777" w:rsidR="00F30CC7" w:rsidRDefault="00F30CC7" w:rsidP="00F30CC7"/>
    <w:p w14:paraId="67E9A855" w14:textId="2A8F426C" w:rsidR="00F30CC7" w:rsidRDefault="00F30CC7" w:rsidP="00F30CC7">
      <w:r>
        <w:t>Problems &amp; Troubleshooting: LED was found to be fused and Arduino</w:t>
      </w:r>
      <w:r w:rsidR="00545CF7">
        <w:t xml:space="preserve"> may</w:t>
      </w:r>
      <w:r>
        <w:t xml:space="preserve"> be faulty and it </w:t>
      </w:r>
      <w:r w:rsidR="00545CF7">
        <w:t>may</w:t>
      </w:r>
      <w:r>
        <w:t xml:space="preserve"> be resolved by changing the </w:t>
      </w:r>
      <w:r w:rsidR="00950923">
        <w:t>elements</w:t>
      </w:r>
      <w:r>
        <w:t xml:space="preserve"> </w:t>
      </w:r>
    </w:p>
    <w:p w14:paraId="766B2BA2" w14:textId="77777777" w:rsidR="00F30CC7" w:rsidRDefault="00F30CC7" w:rsidP="00F30CC7"/>
    <w:p w14:paraId="5F675DCD" w14:textId="18F76F0B" w:rsidR="00950923" w:rsidRDefault="00F30CC7" w:rsidP="00F30CC7">
      <w:r>
        <w:t>Precautions</w:t>
      </w:r>
      <w:r w:rsidR="00950923">
        <w:t>: Resistor ou</w:t>
      </w:r>
      <w:r w:rsidR="00545CF7">
        <w:t>ght to</w:t>
      </w:r>
      <w:r w:rsidR="00950923">
        <w:t xml:space="preserve"> be connected to LED so the flow of current remains low and preserves LED from damaging.</w:t>
      </w:r>
    </w:p>
    <w:p w14:paraId="0D7AF174" w14:textId="77777777" w:rsidR="00950923" w:rsidRDefault="00950923" w:rsidP="00F30CC7"/>
    <w:p w14:paraId="2800992C" w14:textId="0CBC7ADF" w:rsidR="00F30CC7" w:rsidRDefault="00F30CC7" w:rsidP="00F30CC7">
      <w:r>
        <w:t>Learning Outcomes</w:t>
      </w:r>
      <w:r w:rsidR="00950923">
        <w:t>: LED is a diode having</w:t>
      </w:r>
      <w:r w:rsidR="00545CF7">
        <w:t xml:space="preserve"> 2</w:t>
      </w:r>
      <w:r w:rsidR="00950923">
        <w:t xml:space="preserve"> ends P-type and N-type and glows with a </w:t>
      </w:r>
      <w:r w:rsidR="00545CF7">
        <w:t>really</w:t>
      </w:r>
      <w:r w:rsidR="00950923">
        <w:t xml:space="preserve"> less amount of current. Arduino </w:t>
      </w:r>
      <w:proofErr w:type="gramStart"/>
      <w:r w:rsidR="00950923">
        <w:t>IDE  is</w:t>
      </w:r>
      <w:proofErr w:type="gramEnd"/>
      <w:r w:rsidR="00950923">
        <w:t xml:space="preserve"> </w:t>
      </w:r>
      <w:r w:rsidR="00545CF7">
        <w:t>employed</w:t>
      </w:r>
      <w:r w:rsidR="00950923">
        <w:t xml:space="preserve"> to program the </w:t>
      </w:r>
      <w:r w:rsidR="00545CF7">
        <w:t>chip</w:t>
      </w:r>
      <w:r w:rsidR="00950923">
        <w:t xml:space="preserve"> in </w:t>
      </w:r>
      <w:r w:rsidR="00545CF7">
        <w:t>bound method</w:t>
      </w:r>
      <w:r w:rsidR="00950923">
        <w:t xml:space="preserve"> given.   </w:t>
      </w:r>
      <w:bookmarkStart w:id="0" w:name="_GoBack"/>
      <w:bookmarkEnd w:id="0"/>
    </w:p>
    <w:sectPr w:rsidR="00F30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7"/>
    <w:rsid w:val="000E5F35"/>
    <w:rsid w:val="002B041D"/>
    <w:rsid w:val="00355131"/>
    <w:rsid w:val="00545CF7"/>
    <w:rsid w:val="00950923"/>
    <w:rsid w:val="00F3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6A0F"/>
  <w15:chartTrackingRefBased/>
  <w15:docId w15:val="{89EA150D-3279-44B9-AA8B-BFA992A2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FCC3-9B57-4B50-8420-B84AAAA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nder Singh</dc:creator>
  <cp:keywords/>
  <dc:description/>
  <cp:lastModifiedBy>Parminder Singh</cp:lastModifiedBy>
  <cp:revision>3</cp:revision>
  <dcterms:created xsi:type="dcterms:W3CDTF">2019-09-19T18:43:00Z</dcterms:created>
  <dcterms:modified xsi:type="dcterms:W3CDTF">2019-09-19T19:40:00Z</dcterms:modified>
</cp:coreProperties>
</file>